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80" w:lineRule="exact"/>
        <w:jc w:val="left"/>
        <w:rPr>
          <w:rFonts w:hint="eastAsia" w:ascii="黑体" w:hAnsi="黑体" w:eastAsia="黑体" w:cs="黑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</w:rPr>
        <w:t>附件</w:t>
      </w:r>
    </w:p>
    <w:p>
      <w:pPr>
        <w:snapToGrid w:val="0"/>
        <w:spacing w:before="156" w:beforeLines="50" w:after="156" w:afterLines="50" w:line="580" w:lineRule="exact"/>
        <w:jc w:val="center"/>
        <w:rPr>
          <w:rFonts w:hint="eastAsia" w:ascii="华康简标题宋" w:hAnsi="华康简标题宋" w:eastAsia="华康简标题宋" w:cs="华康简标题宋"/>
          <w:b w:val="0"/>
          <w:bCs/>
          <w:color w:val="000000"/>
          <w:kern w:val="0"/>
          <w:sz w:val="44"/>
          <w:szCs w:val="44"/>
        </w:rPr>
      </w:pPr>
      <w:r>
        <w:rPr>
          <w:rFonts w:hint="eastAsia" w:ascii="华康简标题宋" w:hAnsi="华康简标题宋" w:eastAsia="华康简标题宋" w:cs="华康简标题宋"/>
          <w:b w:val="0"/>
          <w:bCs/>
          <w:color w:val="000000"/>
          <w:kern w:val="0"/>
          <w:sz w:val="44"/>
          <w:szCs w:val="44"/>
        </w:rPr>
        <w:t>2018年第三批粮油行业标准制修订计划</w:t>
      </w:r>
    </w:p>
    <w:tbl>
      <w:tblPr>
        <w:tblStyle w:val="6"/>
        <w:tblW w:w="141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"/>
        <w:gridCol w:w="3654"/>
        <w:gridCol w:w="1559"/>
        <w:gridCol w:w="1417"/>
        <w:gridCol w:w="66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80" w:lineRule="exact"/>
              <w:jc w:val="center"/>
              <w:rPr>
                <w:rFonts w:ascii="华康简标题宋" w:hAnsi="华康简标题宋" w:eastAsia="仿宋_GB2312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康简标题宋" w:hAnsi="华康简标题宋" w:eastAsia="仿宋_GB2312" w:cs="宋体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3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80" w:lineRule="exact"/>
              <w:jc w:val="center"/>
              <w:rPr>
                <w:rFonts w:ascii="华康简标题宋" w:hAnsi="华康简标题宋" w:eastAsia="仿宋_GB2312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康简标题宋" w:hAnsi="华康简标题宋" w:eastAsia="仿宋_GB2312" w:cs="宋体"/>
                <w:b/>
                <w:color w:val="000000"/>
                <w:kern w:val="0"/>
                <w:sz w:val="28"/>
                <w:szCs w:val="28"/>
              </w:rPr>
              <w:t>项目名称/现标准号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80" w:lineRule="exact"/>
              <w:jc w:val="center"/>
              <w:rPr>
                <w:rFonts w:ascii="华康简标题宋" w:hAnsi="华康简标题宋" w:eastAsia="仿宋_GB2312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康简标题宋" w:hAnsi="华康简标题宋" w:eastAsia="仿宋_GB2312" w:cs="宋体"/>
                <w:b/>
                <w:color w:val="000000"/>
                <w:kern w:val="0"/>
                <w:sz w:val="28"/>
                <w:szCs w:val="28"/>
              </w:rPr>
              <w:t>制定/修订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80" w:lineRule="exact"/>
              <w:jc w:val="center"/>
              <w:rPr>
                <w:rFonts w:ascii="华康简标题宋" w:hAnsi="华康简标题宋" w:eastAsia="仿宋_GB2312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康简标题宋" w:hAnsi="华康简标题宋" w:eastAsia="仿宋_GB2312" w:cs="宋体"/>
                <w:b/>
                <w:color w:val="000000"/>
                <w:kern w:val="0"/>
                <w:sz w:val="28"/>
                <w:szCs w:val="28"/>
              </w:rPr>
              <w:t>完成时间</w:t>
            </w:r>
          </w:p>
        </w:tc>
        <w:tc>
          <w:tcPr>
            <w:tcW w:w="6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80" w:lineRule="exact"/>
              <w:jc w:val="center"/>
              <w:rPr>
                <w:rFonts w:ascii="华康简标题宋" w:hAnsi="华康简标题宋" w:eastAsia="仿宋_GB2312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康简标题宋" w:hAnsi="华康简标题宋" w:eastAsia="仿宋_GB2312" w:cs="宋体"/>
                <w:b/>
                <w:color w:val="000000"/>
                <w:kern w:val="0"/>
                <w:sz w:val="28"/>
                <w:szCs w:val="28"/>
              </w:rPr>
              <w:t>主要起草单位及主要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1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原粮及制品分技术委员会（SC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粮食标准体系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制定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020</w:t>
            </w:r>
          </w:p>
        </w:tc>
        <w:tc>
          <w:tcPr>
            <w:tcW w:w="6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家粮食和物资储备局标准质量中心、北京市粮油食品检验所、四川省粮油中心监测站、国家粮食和物资储备局科学研究院、河南工业大学、武汉轻工大学、国粮武汉科学研究设计院</w:t>
            </w:r>
          </w:p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徐广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中国好粮油 小麦</w:t>
            </w:r>
          </w:p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LS/T 3109-2017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修订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020</w:t>
            </w:r>
          </w:p>
        </w:tc>
        <w:tc>
          <w:tcPr>
            <w:tcW w:w="6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家粮食和物资储备局科学研究院</w:t>
            </w:r>
          </w:p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孙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中国好粮油 稻谷</w:t>
            </w:r>
          </w:p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LS/T 3108-2017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修订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020</w:t>
            </w:r>
          </w:p>
        </w:tc>
        <w:tc>
          <w:tcPr>
            <w:tcW w:w="6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家粮食和物资储备局科学研究院</w:t>
            </w:r>
          </w:p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段晓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中国好粮油 大米</w:t>
            </w:r>
          </w:p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LS/T 3247-2017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修订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020</w:t>
            </w:r>
          </w:p>
        </w:tc>
        <w:tc>
          <w:tcPr>
            <w:tcW w:w="6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家粮食和物资储备局科学研究院</w:t>
            </w:r>
          </w:p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段晓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中国好粮油 杂粮</w:t>
            </w:r>
          </w:p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LS/T 3112-2017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修订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020</w:t>
            </w:r>
          </w:p>
        </w:tc>
        <w:tc>
          <w:tcPr>
            <w:tcW w:w="6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家粮食和物资储备局科学研究院</w:t>
            </w:r>
          </w:p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欧阳姝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中国好粮油 荞麦及其制品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制定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020</w:t>
            </w:r>
          </w:p>
        </w:tc>
        <w:tc>
          <w:tcPr>
            <w:tcW w:w="6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家粮食和物资储备局科学研究院、云南粮食科学研究院、中国农业大学、云南省粮油科学研究院</w:t>
            </w:r>
          </w:p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洪宇，李再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中国好粮油 青稞及其制品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制定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020</w:t>
            </w:r>
          </w:p>
        </w:tc>
        <w:tc>
          <w:tcPr>
            <w:tcW w:w="6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西藏自治区粮食局粮油中心化验室、国家粮食和物资储备局科学研究院、青海省粮油检测防治所</w:t>
            </w:r>
          </w:p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伍松龄、商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中国好粮油 粟、小米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制定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020</w:t>
            </w:r>
          </w:p>
        </w:tc>
        <w:tc>
          <w:tcPr>
            <w:tcW w:w="6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家粮食和物资储备局科学研究院、山西省粮食质量监测中心</w:t>
            </w:r>
          </w:p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刘建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中国好粮油 特色大米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制定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020</w:t>
            </w:r>
          </w:p>
        </w:tc>
        <w:tc>
          <w:tcPr>
            <w:tcW w:w="6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家粮食和物资储备局科学研究院、吉林省粮油卫生检验监测站、黑龙江省粮油卫生检验监测中心、江西省粮油质量监督检验中心</w:t>
            </w:r>
          </w:p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段晓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中国好粮油 燕麦及其制品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制定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020</w:t>
            </w:r>
          </w:p>
        </w:tc>
        <w:tc>
          <w:tcPr>
            <w:tcW w:w="6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家粮食和物资储备局科学研究院、中国农业大学、吉林省粮油卫生检验监测站</w:t>
            </w:r>
          </w:p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孙辉，李再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</w:rPr>
              <w:t>11</w:t>
            </w:r>
          </w:p>
        </w:tc>
        <w:tc>
          <w:tcPr>
            <w:tcW w:w="3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_GB2312" w:eastAsia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kern w:val="0"/>
                <w:sz w:val="24"/>
                <w:szCs w:val="24"/>
              </w:rPr>
              <w:t>中国好粮油 玉米碴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制定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020</w:t>
            </w:r>
          </w:p>
        </w:tc>
        <w:tc>
          <w:tcPr>
            <w:tcW w:w="6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辽宁省粮油检验监测所、</w:t>
            </w:r>
            <w:r>
              <w:rPr>
                <w:rFonts w:hint="eastAsia" w:ascii="仿宋_GB2312" w:eastAsia="仿宋_GB2312"/>
                <w:sz w:val="24"/>
                <w:szCs w:val="24"/>
              </w:rPr>
              <w:t>国家粮食和物资储备局科学研究院</w:t>
            </w:r>
          </w:p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郁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</w:rPr>
              <w:t>12</w:t>
            </w:r>
          </w:p>
        </w:tc>
        <w:tc>
          <w:tcPr>
            <w:tcW w:w="3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粮油检验 谷物及其制品中烷基间苯二酚含量的测定方法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制定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020</w:t>
            </w:r>
          </w:p>
        </w:tc>
        <w:tc>
          <w:tcPr>
            <w:tcW w:w="6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南京财经大学、国家粮食和物资储备局科学研究院</w:t>
            </w:r>
            <w:r>
              <w:rPr>
                <w:rFonts w:hint="eastAsia" w:ascii="仿宋_GB2312" w:eastAsia="仿宋_GB2312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/>
                <w:sz w:val="24"/>
                <w:szCs w:val="24"/>
              </w:rPr>
              <w:t>方勇、汪丽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</w:rPr>
              <w:t>13</w:t>
            </w:r>
          </w:p>
        </w:tc>
        <w:tc>
          <w:tcPr>
            <w:tcW w:w="3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粮油检验 小麦（粉）中镉的快速检测方法-X 射线荧光光谱法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制定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020</w:t>
            </w:r>
          </w:p>
        </w:tc>
        <w:tc>
          <w:tcPr>
            <w:tcW w:w="6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河南省粮油饲料产品质量监督检验中心、河南省粮食科学研究院有限公司</w:t>
            </w:r>
            <w:r>
              <w:rPr>
                <w:rFonts w:hint="eastAsia" w:ascii="仿宋_GB2312" w:eastAsia="仿宋_GB2312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/>
                <w:sz w:val="24"/>
                <w:szCs w:val="24"/>
              </w:rPr>
              <w:t>尹成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</w:rPr>
              <w:t>14</w:t>
            </w:r>
          </w:p>
        </w:tc>
        <w:tc>
          <w:tcPr>
            <w:tcW w:w="3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粮油检验 大米中矿物油的测定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制定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020</w:t>
            </w:r>
          </w:p>
        </w:tc>
        <w:tc>
          <w:tcPr>
            <w:tcW w:w="6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北京市理化分析测试中心</w:t>
            </w:r>
            <w:r>
              <w:rPr>
                <w:rFonts w:hint="eastAsia" w:ascii="仿宋_GB2312" w:eastAsia="仿宋_GB2312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/>
                <w:sz w:val="24"/>
                <w:szCs w:val="24"/>
              </w:rPr>
              <w:t>武彦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</w:rPr>
              <w:t>15</w:t>
            </w:r>
          </w:p>
        </w:tc>
        <w:tc>
          <w:tcPr>
            <w:tcW w:w="3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粮油检验 粮食中五种硒形态的测定方法 高效液相色谱-电感耦合等离子体质谱法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制定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020</w:t>
            </w:r>
          </w:p>
        </w:tc>
        <w:tc>
          <w:tcPr>
            <w:tcW w:w="6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南京财经大学、浙江大学、国家粮食和物资储备局科学研究院</w:t>
            </w:r>
            <w:r>
              <w:rPr>
                <w:rFonts w:hint="eastAsia" w:ascii="仿宋_GB2312" w:eastAsia="仿宋_GB2312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/>
                <w:sz w:val="24"/>
                <w:szCs w:val="24"/>
              </w:rPr>
              <w:t>方勇、陆柏益、刘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</w:rPr>
              <w:t>16</w:t>
            </w:r>
          </w:p>
        </w:tc>
        <w:tc>
          <w:tcPr>
            <w:tcW w:w="3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大米加工精度标准样品制备技术规范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制定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020</w:t>
            </w:r>
          </w:p>
        </w:tc>
        <w:tc>
          <w:tcPr>
            <w:tcW w:w="6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安徽省粮油产品质量监督检验站</w:t>
            </w:r>
          </w:p>
          <w:p>
            <w:pPr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胡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</w:rPr>
              <w:t>17</w:t>
            </w:r>
          </w:p>
        </w:tc>
        <w:tc>
          <w:tcPr>
            <w:tcW w:w="3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粮油检验 谷物中脱氧雪腐镰刀菌烯醇的测定 时间分辨荧光免疫层析法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制定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020</w:t>
            </w:r>
          </w:p>
        </w:tc>
        <w:tc>
          <w:tcPr>
            <w:tcW w:w="6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家粮食和物资储备局科学研究院、北京智云达科技股份有限公司</w:t>
            </w:r>
            <w:r>
              <w:rPr>
                <w:rFonts w:hint="eastAsia" w:ascii="仿宋_GB2312" w:eastAsia="仿宋_GB2312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/>
                <w:sz w:val="24"/>
                <w:szCs w:val="24"/>
              </w:rPr>
              <w:t>叶金、王松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</w:rPr>
              <w:t>18</w:t>
            </w:r>
          </w:p>
        </w:tc>
        <w:tc>
          <w:tcPr>
            <w:tcW w:w="3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粮油检验 粮食中总汞含量的快速检测法 固体进样测汞仪法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制定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020</w:t>
            </w:r>
          </w:p>
        </w:tc>
        <w:tc>
          <w:tcPr>
            <w:tcW w:w="6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黑龙江省粮油卫生检验监测中心</w:t>
            </w:r>
            <w:r>
              <w:rPr>
                <w:rFonts w:hint="eastAsia" w:ascii="仿宋_GB2312" w:eastAsia="仿宋_GB2312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/>
                <w:sz w:val="24"/>
                <w:szCs w:val="24"/>
              </w:rPr>
              <w:t>宋秀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</w:rPr>
              <w:t>19</w:t>
            </w:r>
          </w:p>
        </w:tc>
        <w:tc>
          <w:tcPr>
            <w:tcW w:w="3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粮油检验 粮食中重金属离子铅的测定 胶体金快速定量法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制定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020</w:t>
            </w:r>
          </w:p>
        </w:tc>
        <w:tc>
          <w:tcPr>
            <w:tcW w:w="6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南京财经大学、北京粮油质量检测所、北京华安麦科生物技术有限公司</w:t>
            </w:r>
            <w:r>
              <w:rPr>
                <w:rFonts w:hint="eastAsia" w:ascii="仿宋_GB2312" w:eastAsia="仿宋_GB2312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/>
                <w:sz w:val="24"/>
                <w:szCs w:val="24"/>
              </w:rPr>
              <w:t>袁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</w:rPr>
              <w:t>20</w:t>
            </w:r>
          </w:p>
        </w:tc>
        <w:tc>
          <w:tcPr>
            <w:tcW w:w="3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粮油检验 粮食中重金属离子镉的测定 胶体金快速定量法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制定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020</w:t>
            </w:r>
          </w:p>
        </w:tc>
        <w:tc>
          <w:tcPr>
            <w:tcW w:w="6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南京财经大学、北京粮油质量检测所、北京华安麦科生物技术有限公司</w:t>
            </w:r>
            <w:r>
              <w:rPr>
                <w:rFonts w:hint="eastAsia" w:ascii="仿宋_GB2312" w:eastAsia="仿宋_GB2312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/>
                <w:sz w:val="24"/>
                <w:szCs w:val="24"/>
              </w:rPr>
              <w:t>袁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荞麦米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制定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020</w:t>
            </w:r>
          </w:p>
        </w:tc>
        <w:tc>
          <w:tcPr>
            <w:tcW w:w="6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昆明市粮油饲料产品质量检验中心、云南云荞生物科技有限公司</w:t>
            </w:r>
            <w:r>
              <w:rPr>
                <w:rFonts w:hint="eastAsia" w:ascii="仿宋_GB2312" w:eastAsia="仿宋_GB2312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/>
                <w:sz w:val="24"/>
                <w:szCs w:val="24"/>
              </w:rPr>
              <w:t>李维香、吕世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粮油检验 粮食及制品中抗虫和抗除草剂转基因检测-胶体金定性筛查法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制定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020</w:t>
            </w:r>
          </w:p>
        </w:tc>
        <w:tc>
          <w:tcPr>
            <w:tcW w:w="6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黑龙江省粮油卫生检验监测中心</w:t>
            </w:r>
            <w:r>
              <w:rPr>
                <w:rFonts w:hint="eastAsia" w:ascii="仿宋_GB2312" w:eastAsia="仿宋_GB2312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/>
                <w:sz w:val="24"/>
                <w:szCs w:val="24"/>
              </w:rPr>
              <w:t>季澜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1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油料及油脂分技术委员会（SC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中国好粮油 葵花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制定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020</w:t>
            </w:r>
          </w:p>
        </w:tc>
        <w:tc>
          <w:tcPr>
            <w:tcW w:w="6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家粮食和物资储备局科学研究院、内蒙古自治区粮油质量检测中心</w:t>
            </w:r>
          </w:p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薛雅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中国好粮油 花生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制定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020</w:t>
            </w:r>
          </w:p>
        </w:tc>
        <w:tc>
          <w:tcPr>
            <w:tcW w:w="6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河南工业大学、国家粮食和物资储备局科学研究院</w:t>
            </w:r>
          </w:p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刘玉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_GB2312" w:eastAsia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kern w:val="0"/>
                <w:sz w:val="24"/>
                <w:szCs w:val="24"/>
              </w:rPr>
              <w:t>核桃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制定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020</w:t>
            </w:r>
          </w:p>
        </w:tc>
        <w:tc>
          <w:tcPr>
            <w:tcW w:w="6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武汉轻工大学</w:t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何东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_GB2312" w:eastAsia="仿宋_GB2312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kern w:val="0"/>
                <w:sz w:val="24"/>
                <w:szCs w:val="24"/>
              </w:rPr>
              <w:t>芝麻蛋白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制定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020</w:t>
            </w:r>
          </w:p>
        </w:tc>
        <w:tc>
          <w:tcPr>
            <w:tcW w:w="6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河南工业大学、合肥燕庄食用油有限公司</w:t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刘玉兰、魏安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粮油检验  植物油真实性鉴别辅助图谱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制定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020</w:t>
            </w:r>
          </w:p>
        </w:tc>
        <w:tc>
          <w:tcPr>
            <w:tcW w:w="6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国家粮食和物资储备局科学研究院、武汉轻工大学、江南大学</w:t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薛雅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粮油检验  玉米黄素的测定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制定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020</w:t>
            </w:r>
          </w:p>
        </w:tc>
        <w:tc>
          <w:tcPr>
            <w:tcW w:w="6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河南工业大学、中粮佳悦（天津）有限公司、天津科技大学</w:t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马宇翔、邓斌、刘玉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花生组织蛋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制定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020</w:t>
            </w:r>
          </w:p>
        </w:tc>
        <w:tc>
          <w:tcPr>
            <w:tcW w:w="6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武汉轻工大学</w:t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胡传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亚麻籽酱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制定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020</w:t>
            </w:r>
          </w:p>
        </w:tc>
        <w:tc>
          <w:tcPr>
            <w:tcW w:w="6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江南大学</w:t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刘睿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冷榨芝麻油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制定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020</w:t>
            </w:r>
          </w:p>
        </w:tc>
        <w:tc>
          <w:tcPr>
            <w:tcW w:w="6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河南工业大学、合肥燕庄食用油有限公司、武汉轻工大学</w:t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刘玉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粮油检验 粮食感官检验辅助图谱 花生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制定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020</w:t>
            </w:r>
          </w:p>
        </w:tc>
        <w:tc>
          <w:tcPr>
            <w:tcW w:w="6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河南工业大学</w:t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王艳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油用南瓜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制定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020</w:t>
            </w:r>
          </w:p>
        </w:tc>
        <w:tc>
          <w:tcPr>
            <w:tcW w:w="6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武汉轻工大学</w:t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张四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粮油检测 植物油中双酚A的测定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制定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020</w:t>
            </w:r>
          </w:p>
        </w:tc>
        <w:tc>
          <w:tcPr>
            <w:tcW w:w="6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广西壮族自治区粮油质量检验站</w:t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柳永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高油酸葵花籽油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制定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020</w:t>
            </w:r>
          </w:p>
        </w:tc>
        <w:tc>
          <w:tcPr>
            <w:tcW w:w="6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武汉轻工大学</w:t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何东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食用级米糠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制定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020</w:t>
            </w:r>
          </w:p>
        </w:tc>
        <w:tc>
          <w:tcPr>
            <w:tcW w:w="6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河南工业大学、益海嘉里（哈尔滨）食品工业有限公司</w:t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刘玉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油用南瓜籽饼粕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制定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020</w:t>
            </w:r>
          </w:p>
        </w:tc>
        <w:tc>
          <w:tcPr>
            <w:tcW w:w="6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武汉轻工大学</w:t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胡传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粮油检验 油脂黏度的检测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制定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020</w:t>
            </w:r>
          </w:p>
        </w:tc>
        <w:tc>
          <w:tcPr>
            <w:tcW w:w="6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中粮黄海粮油工业（山东）有限公司、合肥燕庄食用油有限责任公司、西安中粮工程研究设计院有限公司</w:t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安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初榨椰子油生产技术规范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制定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020</w:t>
            </w:r>
          </w:p>
        </w:tc>
        <w:tc>
          <w:tcPr>
            <w:tcW w:w="6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江南大学、上海交通大学、上海理工大学</w:t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常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乳木果油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制定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020</w:t>
            </w:r>
          </w:p>
        </w:tc>
        <w:tc>
          <w:tcPr>
            <w:tcW w:w="6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西安中粮工程研究院设计院有限公司</w:t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曹万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龙脑油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制定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020</w:t>
            </w:r>
          </w:p>
        </w:tc>
        <w:tc>
          <w:tcPr>
            <w:tcW w:w="6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江南大学</w:t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王兴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1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食品工业用豌豆蛋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制定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020</w:t>
            </w:r>
          </w:p>
        </w:tc>
        <w:tc>
          <w:tcPr>
            <w:tcW w:w="6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江南大学</w:t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张彩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 xml:space="preserve">粮油检验 食用植物油煎炸过程中聚合和氧化甘油三酯的测定  高效空间排阻色谱法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制定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020</w:t>
            </w:r>
          </w:p>
        </w:tc>
        <w:tc>
          <w:tcPr>
            <w:tcW w:w="6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江南大学、益海嘉里食品营销有限公司</w:t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张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粮油检验 油脂和油料中灭多威等6种氨基甲酸酯类农药残留量的测定 液相色谱串联质谱法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制定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020</w:t>
            </w:r>
          </w:p>
        </w:tc>
        <w:tc>
          <w:tcPr>
            <w:tcW w:w="6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安徽省产品质量监督检验研究院、合肥燕庄食用油有限责任公司、安徽出入境检验检疫局检验检疫技术中心、武汉轻工大学、河南工业大学、安徽省粮油产品质量监督检测站、中粮黄海粮油工业（山东）有限公司</w:t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徐彦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沙棘油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制定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020</w:t>
            </w:r>
          </w:p>
        </w:tc>
        <w:tc>
          <w:tcPr>
            <w:tcW w:w="6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江南大学、武汉轻工大学</w:t>
            </w:r>
          </w:p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王兴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1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粮食储藏及流通分技术委员会（SC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粮油储藏 氮气气调储粮工程设计规范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制定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020</w:t>
            </w:r>
          </w:p>
        </w:tc>
        <w:tc>
          <w:tcPr>
            <w:tcW w:w="6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中国储备粮管理有限公司</w:t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徐晓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粮食仓储数据元 氮气气调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制定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020</w:t>
            </w:r>
          </w:p>
        </w:tc>
        <w:tc>
          <w:tcPr>
            <w:tcW w:w="6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河南工业大学、中储粮成都粮食储藏科学研究院</w:t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阎磊、王殿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粮油储藏 氮气气调储粮智能控制技术要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制定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020</w:t>
            </w:r>
          </w:p>
        </w:tc>
        <w:tc>
          <w:tcPr>
            <w:tcW w:w="6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中国储备粮管理集团有限公司</w:t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徐晓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粮油储藏 储粮智能控制系统通用技术要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制定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020</w:t>
            </w:r>
          </w:p>
        </w:tc>
        <w:tc>
          <w:tcPr>
            <w:tcW w:w="6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中储粮成都粮食储藏科学研究所</w:t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赵小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粮食仓库安全操作技术规程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制定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020</w:t>
            </w:r>
          </w:p>
        </w:tc>
        <w:tc>
          <w:tcPr>
            <w:tcW w:w="6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国贸工程设计院</w:t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刘继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粮油储藏 粮食仓库挡粮门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制定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020</w:t>
            </w:r>
          </w:p>
        </w:tc>
        <w:tc>
          <w:tcPr>
            <w:tcW w:w="6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河南工大设计研究院、河南工业大学</w:t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梁彩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粮食仓储数据元 粮情测控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制定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020</w:t>
            </w:r>
          </w:p>
        </w:tc>
        <w:tc>
          <w:tcPr>
            <w:tcW w:w="6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河南工业大学</w:t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甄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花生储藏技术规范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制定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020</w:t>
            </w:r>
          </w:p>
        </w:tc>
        <w:tc>
          <w:tcPr>
            <w:tcW w:w="6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河南工业大学</w:t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刘玉兰、王殿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粮油储藏 横向通风风机技术要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制定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020</w:t>
            </w:r>
          </w:p>
        </w:tc>
        <w:tc>
          <w:tcPr>
            <w:tcW w:w="6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河南未来机电工程有限公司、国家粮食和物资储备局科学研究院</w:t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李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粮油储藏 粮食仓储企业危险源辨识与评估方法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制定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020</w:t>
            </w:r>
          </w:p>
        </w:tc>
        <w:tc>
          <w:tcPr>
            <w:tcW w:w="6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辽宁省粮食科学研究所、国家粮食和物资储备局科学研究院</w:t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郝立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气膜钢筋混凝土圆顶仓设计规范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制定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020</w:t>
            </w:r>
          </w:p>
        </w:tc>
        <w:tc>
          <w:tcPr>
            <w:tcW w:w="6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中储粮成都粮食储藏科学研究所</w:t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余鹏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气膜钢筋混凝土圆顶仓工程施工与验收规范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制定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020</w:t>
            </w:r>
          </w:p>
        </w:tc>
        <w:tc>
          <w:tcPr>
            <w:tcW w:w="6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中储粮成都粮食储藏科学研究所</w:t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马春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粮食储运真空清扫系统设计技术规程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制定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020</w:t>
            </w:r>
          </w:p>
        </w:tc>
        <w:tc>
          <w:tcPr>
            <w:tcW w:w="6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国贸工程设计院、郑州中粮科研设计有限公司</w:t>
            </w:r>
          </w:p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邱平、王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粮食物流园区分</w:t>
            </w:r>
            <w:bookmarkStart w:id="0" w:name="_GoBack"/>
            <w:bookmarkEnd w:id="0"/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类与规划指南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制定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020</w:t>
            </w:r>
          </w:p>
        </w:tc>
        <w:tc>
          <w:tcPr>
            <w:tcW w:w="6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国贸工程设计院</w:t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刘继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地下粮</w:t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eastAsia="zh-CN"/>
              </w:rPr>
              <w:t>食</w:t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储</w:t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仓设计技术规程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制定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020</w:t>
            </w:r>
          </w:p>
        </w:tc>
        <w:tc>
          <w:tcPr>
            <w:tcW w:w="6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河南工业大学、河南工大设计研究院、中原粮食有限公司</w:t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张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仓储虫螨DNA条形码分子鉴定方法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制定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020</w:t>
            </w:r>
          </w:p>
        </w:tc>
        <w:tc>
          <w:tcPr>
            <w:tcW w:w="6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国家粮食和物资储备局科学研究院、中国农业大学、中储粮成都粮食储藏科学研究所、河南工业大学、南京财经大学</w:t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伍</w:t>
            </w:r>
            <w:r>
              <w:rPr>
                <w:rFonts w:hint="eastAsia" w:ascii="仿宋_GB2312" w:hAnsi="宋体" w:cs="宋体"/>
                <w:color w:val="000000"/>
                <w:sz w:val="24"/>
                <w:szCs w:val="24"/>
              </w:rPr>
              <w:t>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粮油储藏 内环流储粮技术规程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制定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020</w:t>
            </w:r>
          </w:p>
        </w:tc>
        <w:tc>
          <w:tcPr>
            <w:tcW w:w="6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中国储备粮管理集团有限公司</w:t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唐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粮食物流主要运输工具适载性管理规范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制定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020</w:t>
            </w:r>
          </w:p>
        </w:tc>
        <w:tc>
          <w:tcPr>
            <w:tcW w:w="6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中粮贸易有限公司</w:t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刘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粮食散装船运损耗控制技术规程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制定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020</w:t>
            </w:r>
          </w:p>
        </w:tc>
        <w:tc>
          <w:tcPr>
            <w:tcW w:w="6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中粮贸易有限公司</w:t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刘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粮油储藏 储粮内环流通风控制系统技术规范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制定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020</w:t>
            </w:r>
          </w:p>
        </w:tc>
        <w:tc>
          <w:tcPr>
            <w:tcW w:w="6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河南工业大学</w:t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吴建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粮油储藏 大米、小麦粉储藏期间害虫防治技术规程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制定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020</w:t>
            </w:r>
          </w:p>
        </w:tc>
        <w:tc>
          <w:tcPr>
            <w:tcW w:w="6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河南工业大学</w:t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吕建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船舶散装原粮监装检验流程技术要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制定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020</w:t>
            </w:r>
          </w:p>
        </w:tc>
        <w:tc>
          <w:tcPr>
            <w:tcW w:w="6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中粮贸易有限公司</w:t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丁耀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粮油储藏 简易仓囤储粮通风技术规程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制定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国家粮食和物资储备局科学研究院、中储粮成都粮食储藏科学研究所</w:t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唐芳、许胜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粮油储藏 平方仓局部通风技术规程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制定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中储粮成都粮食储藏科学研究所、辽宁省粮食科学研究所</w:t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王双林、王德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1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粮油机械与设备分技术委员会（SC4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粮油机械 集装箱翻转机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制定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020</w:t>
            </w:r>
          </w:p>
        </w:tc>
        <w:tc>
          <w:tcPr>
            <w:tcW w:w="6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郑州中粮科研设计院有限公司</w:t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赵瑞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粮油机械 平房仓装仓机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制定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020</w:t>
            </w:r>
          </w:p>
        </w:tc>
        <w:tc>
          <w:tcPr>
            <w:tcW w:w="6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郑州中粮科研设计院有限公司</w:t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夏朝勇</w:t>
            </w:r>
          </w:p>
        </w:tc>
      </w:tr>
    </w:tbl>
    <w:p>
      <w:pPr>
        <w:spacing w:line="100" w:lineRule="exact"/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康简标题宋">
    <w:panose1 w:val="02010609000101010101"/>
    <w:charset w:val="86"/>
    <w:family w:val="modern"/>
    <w:pitch w:val="default"/>
    <w:sig w:usb0="00000000" w:usb1="00000000" w:usb2="00000000" w:usb3="00000000" w:csb0="00000000" w:csb1="00000000"/>
  </w:font>
  <w:font w:name="华康简标题宋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9B7"/>
    <w:rsid w:val="00000DEC"/>
    <w:rsid w:val="000024B1"/>
    <w:rsid w:val="00004115"/>
    <w:rsid w:val="00004FE4"/>
    <w:rsid w:val="00005924"/>
    <w:rsid w:val="00005B9A"/>
    <w:rsid w:val="00006618"/>
    <w:rsid w:val="00006C18"/>
    <w:rsid w:val="00010119"/>
    <w:rsid w:val="000107AF"/>
    <w:rsid w:val="00013449"/>
    <w:rsid w:val="00016E67"/>
    <w:rsid w:val="00024D9D"/>
    <w:rsid w:val="0002556C"/>
    <w:rsid w:val="00026B51"/>
    <w:rsid w:val="000272E0"/>
    <w:rsid w:val="00027611"/>
    <w:rsid w:val="00030778"/>
    <w:rsid w:val="000327D3"/>
    <w:rsid w:val="000343DC"/>
    <w:rsid w:val="0003741B"/>
    <w:rsid w:val="00044F01"/>
    <w:rsid w:val="000451B1"/>
    <w:rsid w:val="00047006"/>
    <w:rsid w:val="000526C3"/>
    <w:rsid w:val="00053FC0"/>
    <w:rsid w:val="0005401F"/>
    <w:rsid w:val="00055237"/>
    <w:rsid w:val="000554CD"/>
    <w:rsid w:val="00056081"/>
    <w:rsid w:val="0005706B"/>
    <w:rsid w:val="00062098"/>
    <w:rsid w:val="00063273"/>
    <w:rsid w:val="00063896"/>
    <w:rsid w:val="00064650"/>
    <w:rsid w:val="00066AC7"/>
    <w:rsid w:val="00070946"/>
    <w:rsid w:val="0007242C"/>
    <w:rsid w:val="000749F8"/>
    <w:rsid w:val="00075903"/>
    <w:rsid w:val="00076B13"/>
    <w:rsid w:val="00080055"/>
    <w:rsid w:val="00083499"/>
    <w:rsid w:val="000853B4"/>
    <w:rsid w:val="000919A7"/>
    <w:rsid w:val="00094379"/>
    <w:rsid w:val="00095252"/>
    <w:rsid w:val="00095470"/>
    <w:rsid w:val="000A1A2C"/>
    <w:rsid w:val="000A631C"/>
    <w:rsid w:val="000A710E"/>
    <w:rsid w:val="000A7687"/>
    <w:rsid w:val="000B007B"/>
    <w:rsid w:val="000B09ED"/>
    <w:rsid w:val="000B0B21"/>
    <w:rsid w:val="000B0F23"/>
    <w:rsid w:val="000B2181"/>
    <w:rsid w:val="000B227F"/>
    <w:rsid w:val="000B29CE"/>
    <w:rsid w:val="000B2E46"/>
    <w:rsid w:val="000C1BA8"/>
    <w:rsid w:val="000C298D"/>
    <w:rsid w:val="000C7D5F"/>
    <w:rsid w:val="000D040F"/>
    <w:rsid w:val="000D1330"/>
    <w:rsid w:val="000D4A78"/>
    <w:rsid w:val="000E3AF1"/>
    <w:rsid w:val="000E69B0"/>
    <w:rsid w:val="000E6B84"/>
    <w:rsid w:val="000E7241"/>
    <w:rsid w:val="000F2490"/>
    <w:rsid w:val="00102DE7"/>
    <w:rsid w:val="0010346E"/>
    <w:rsid w:val="001035B1"/>
    <w:rsid w:val="00113E31"/>
    <w:rsid w:val="0011458E"/>
    <w:rsid w:val="00114CB3"/>
    <w:rsid w:val="001158C1"/>
    <w:rsid w:val="00115F17"/>
    <w:rsid w:val="001165FD"/>
    <w:rsid w:val="00116947"/>
    <w:rsid w:val="001205B6"/>
    <w:rsid w:val="00121395"/>
    <w:rsid w:val="0012238F"/>
    <w:rsid w:val="00124FF3"/>
    <w:rsid w:val="00127D30"/>
    <w:rsid w:val="00127EA9"/>
    <w:rsid w:val="00132D24"/>
    <w:rsid w:val="001339B7"/>
    <w:rsid w:val="00133C2B"/>
    <w:rsid w:val="00134656"/>
    <w:rsid w:val="00136E1D"/>
    <w:rsid w:val="0014288A"/>
    <w:rsid w:val="00143270"/>
    <w:rsid w:val="00143836"/>
    <w:rsid w:val="00143D16"/>
    <w:rsid w:val="00144C13"/>
    <w:rsid w:val="00144DAF"/>
    <w:rsid w:val="001474D3"/>
    <w:rsid w:val="001515E8"/>
    <w:rsid w:val="0015270A"/>
    <w:rsid w:val="00152E8A"/>
    <w:rsid w:val="0015393B"/>
    <w:rsid w:val="0015730B"/>
    <w:rsid w:val="00157E59"/>
    <w:rsid w:val="00161D63"/>
    <w:rsid w:val="001627F2"/>
    <w:rsid w:val="00162BF3"/>
    <w:rsid w:val="00164FBF"/>
    <w:rsid w:val="0017084B"/>
    <w:rsid w:val="00172806"/>
    <w:rsid w:val="00174AD1"/>
    <w:rsid w:val="00175015"/>
    <w:rsid w:val="001751B7"/>
    <w:rsid w:val="00175BB5"/>
    <w:rsid w:val="00177C23"/>
    <w:rsid w:val="00181F5D"/>
    <w:rsid w:val="00182E44"/>
    <w:rsid w:val="001837B0"/>
    <w:rsid w:val="001841A3"/>
    <w:rsid w:val="0019369C"/>
    <w:rsid w:val="00194ED0"/>
    <w:rsid w:val="00194F90"/>
    <w:rsid w:val="00197620"/>
    <w:rsid w:val="001A1CF1"/>
    <w:rsid w:val="001A28C4"/>
    <w:rsid w:val="001A433E"/>
    <w:rsid w:val="001A6BDF"/>
    <w:rsid w:val="001C0400"/>
    <w:rsid w:val="001C042E"/>
    <w:rsid w:val="001C046D"/>
    <w:rsid w:val="001C0F63"/>
    <w:rsid w:val="001C237A"/>
    <w:rsid w:val="001C2ABD"/>
    <w:rsid w:val="001C3C0D"/>
    <w:rsid w:val="001C6265"/>
    <w:rsid w:val="001C69B7"/>
    <w:rsid w:val="001D11C1"/>
    <w:rsid w:val="001D48D9"/>
    <w:rsid w:val="001D497B"/>
    <w:rsid w:val="001E05F9"/>
    <w:rsid w:val="001E06F5"/>
    <w:rsid w:val="001E0C90"/>
    <w:rsid w:val="001E22AC"/>
    <w:rsid w:val="001E2F30"/>
    <w:rsid w:val="001E67A4"/>
    <w:rsid w:val="001E7480"/>
    <w:rsid w:val="001F0AA4"/>
    <w:rsid w:val="001F0C26"/>
    <w:rsid w:val="001F5DE9"/>
    <w:rsid w:val="001F799E"/>
    <w:rsid w:val="00203DC5"/>
    <w:rsid w:val="0020748E"/>
    <w:rsid w:val="0021578A"/>
    <w:rsid w:val="002215C4"/>
    <w:rsid w:val="00226120"/>
    <w:rsid w:val="00232728"/>
    <w:rsid w:val="00235004"/>
    <w:rsid w:val="00236C43"/>
    <w:rsid w:val="00237B5E"/>
    <w:rsid w:val="002422B5"/>
    <w:rsid w:val="00244026"/>
    <w:rsid w:val="00245934"/>
    <w:rsid w:val="00245CEA"/>
    <w:rsid w:val="00245E0A"/>
    <w:rsid w:val="00247227"/>
    <w:rsid w:val="00250554"/>
    <w:rsid w:val="002508A1"/>
    <w:rsid w:val="00251ACB"/>
    <w:rsid w:val="0025250D"/>
    <w:rsid w:val="002526AA"/>
    <w:rsid w:val="0025456D"/>
    <w:rsid w:val="00257978"/>
    <w:rsid w:val="00261B8F"/>
    <w:rsid w:val="00261C5F"/>
    <w:rsid w:val="00262686"/>
    <w:rsid w:val="00265AE6"/>
    <w:rsid w:val="00265B03"/>
    <w:rsid w:val="00270A6E"/>
    <w:rsid w:val="00272469"/>
    <w:rsid w:val="00273CEB"/>
    <w:rsid w:val="00274893"/>
    <w:rsid w:val="002758D0"/>
    <w:rsid w:val="002825FC"/>
    <w:rsid w:val="00286A05"/>
    <w:rsid w:val="00287016"/>
    <w:rsid w:val="00287C36"/>
    <w:rsid w:val="00287DCF"/>
    <w:rsid w:val="002912EA"/>
    <w:rsid w:val="002A0D64"/>
    <w:rsid w:val="002A11B1"/>
    <w:rsid w:val="002A5A5F"/>
    <w:rsid w:val="002A6E81"/>
    <w:rsid w:val="002B23B3"/>
    <w:rsid w:val="002B28F4"/>
    <w:rsid w:val="002C0B6E"/>
    <w:rsid w:val="002C0FF2"/>
    <w:rsid w:val="002C2BCD"/>
    <w:rsid w:val="002C5523"/>
    <w:rsid w:val="002C561C"/>
    <w:rsid w:val="002C673A"/>
    <w:rsid w:val="002C78FC"/>
    <w:rsid w:val="002D1075"/>
    <w:rsid w:val="002D4495"/>
    <w:rsid w:val="002D551B"/>
    <w:rsid w:val="002E3C01"/>
    <w:rsid w:val="002F2A6A"/>
    <w:rsid w:val="002F3B57"/>
    <w:rsid w:val="002F3E44"/>
    <w:rsid w:val="002F5CB3"/>
    <w:rsid w:val="002F6336"/>
    <w:rsid w:val="002F7848"/>
    <w:rsid w:val="00300516"/>
    <w:rsid w:val="00301050"/>
    <w:rsid w:val="00301D68"/>
    <w:rsid w:val="00302119"/>
    <w:rsid w:val="00303BD1"/>
    <w:rsid w:val="00307AC1"/>
    <w:rsid w:val="00312FC4"/>
    <w:rsid w:val="00316315"/>
    <w:rsid w:val="00317863"/>
    <w:rsid w:val="0032267C"/>
    <w:rsid w:val="00324DAC"/>
    <w:rsid w:val="00324FFD"/>
    <w:rsid w:val="00326696"/>
    <w:rsid w:val="00333A6A"/>
    <w:rsid w:val="00335BE9"/>
    <w:rsid w:val="00336A4C"/>
    <w:rsid w:val="0034100C"/>
    <w:rsid w:val="00341FC2"/>
    <w:rsid w:val="003428A7"/>
    <w:rsid w:val="00345155"/>
    <w:rsid w:val="00350A7A"/>
    <w:rsid w:val="003545CB"/>
    <w:rsid w:val="003550E6"/>
    <w:rsid w:val="00360948"/>
    <w:rsid w:val="00363E85"/>
    <w:rsid w:val="0036633E"/>
    <w:rsid w:val="003751F7"/>
    <w:rsid w:val="00376116"/>
    <w:rsid w:val="00380844"/>
    <w:rsid w:val="00381766"/>
    <w:rsid w:val="0038370E"/>
    <w:rsid w:val="003848C0"/>
    <w:rsid w:val="003923A5"/>
    <w:rsid w:val="003937B0"/>
    <w:rsid w:val="00394DCB"/>
    <w:rsid w:val="003A0EE2"/>
    <w:rsid w:val="003A29A0"/>
    <w:rsid w:val="003A2D7C"/>
    <w:rsid w:val="003A30EA"/>
    <w:rsid w:val="003A4DE6"/>
    <w:rsid w:val="003A6304"/>
    <w:rsid w:val="003A73CC"/>
    <w:rsid w:val="003B207E"/>
    <w:rsid w:val="003B3D76"/>
    <w:rsid w:val="003B4A0C"/>
    <w:rsid w:val="003D0FA7"/>
    <w:rsid w:val="003D128C"/>
    <w:rsid w:val="003D415E"/>
    <w:rsid w:val="003E072E"/>
    <w:rsid w:val="003E1C74"/>
    <w:rsid w:val="003E2FE9"/>
    <w:rsid w:val="003E4D6A"/>
    <w:rsid w:val="003F66D6"/>
    <w:rsid w:val="0040640B"/>
    <w:rsid w:val="0040790A"/>
    <w:rsid w:val="004229B4"/>
    <w:rsid w:val="00422BAC"/>
    <w:rsid w:val="00423126"/>
    <w:rsid w:val="00430402"/>
    <w:rsid w:val="004321B0"/>
    <w:rsid w:val="004330D3"/>
    <w:rsid w:val="004349DC"/>
    <w:rsid w:val="0043640D"/>
    <w:rsid w:val="00436EA4"/>
    <w:rsid w:val="00441E3C"/>
    <w:rsid w:val="0044207A"/>
    <w:rsid w:val="00462118"/>
    <w:rsid w:val="00463292"/>
    <w:rsid w:val="00463395"/>
    <w:rsid w:val="00470DF8"/>
    <w:rsid w:val="004714D3"/>
    <w:rsid w:val="004735F2"/>
    <w:rsid w:val="00480A9D"/>
    <w:rsid w:val="004823E9"/>
    <w:rsid w:val="00483163"/>
    <w:rsid w:val="00483DCC"/>
    <w:rsid w:val="004857B8"/>
    <w:rsid w:val="004865D0"/>
    <w:rsid w:val="00487E56"/>
    <w:rsid w:val="004A13EE"/>
    <w:rsid w:val="004A13F5"/>
    <w:rsid w:val="004A7BF2"/>
    <w:rsid w:val="004B07EA"/>
    <w:rsid w:val="004B19B8"/>
    <w:rsid w:val="004B2C29"/>
    <w:rsid w:val="004B3398"/>
    <w:rsid w:val="004B4906"/>
    <w:rsid w:val="004B7F59"/>
    <w:rsid w:val="004C38CA"/>
    <w:rsid w:val="004C38E9"/>
    <w:rsid w:val="004C3F7F"/>
    <w:rsid w:val="004C4BDF"/>
    <w:rsid w:val="004C5FDA"/>
    <w:rsid w:val="004D2567"/>
    <w:rsid w:val="004D54A6"/>
    <w:rsid w:val="004E0681"/>
    <w:rsid w:val="004E131D"/>
    <w:rsid w:val="004F2634"/>
    <w:rsid w:val="004F2D7A"/>
    <w:rsid w:val="0050482A"/>
    <w:rsid w:val="00513115"/>
    <w:rsid w:val="00514431"/>
    <w:rsid w:val="00517248"/>
    <w:rsid w:val="005205D8"/>
    <w:rsid w:val="00521ACB"/>
    <w:rsid w:val="005229AA"/>
    <w:rsid w:val="005249D1"/>
    <w:rsid w:val="00525F1D"/>
    <w:rsid w:val="0052614A"/>
    <w:rsid w:val="00533AF2"/>
    <w:rsid w:val="00540305"/>
    <w:rsid w:val="005422D3"/>
    <w:rsid w:val="005422DC"/>
    <w:rsid w:val="00543D36"/>
    <w:rsid w:val="00545678"/>
    <w:rsid w:val="00545F2E"/>
    <w:rsid w:val="005463F7"/>
    <w:rsid w:val="005467A0"/>
    <w:rsid w:val="00550E49"/>
    <w:rsid w:val="005531CD"/>
    <w:rsid w:val="00554CEE"/>
    <w:rsid w:val="005573D3"/>
    <w:rsid w:val="00560747"/>
    <w:rsid w:val="00561C74"/>
    <w:rsid w:val="00561EDF"/>
    <w:rsid w:val="00565DCE"/>
    <w:rsid w:val="00567100"/>
    <w:rsid w:val="00572C2C"/>
    <w:rsid w:val="005749E3"/>
    <w:rsid w:val="00575368"/>
    <w:rsid w:val="00576D5A"/>
    <w:rsid w:val="005801EE"/>
    <w:rsid w:val="005816E7"/>
    <w:rsid w:val="00586780"/>
    <w:rsid w:val="005901DB"/>
    <w:rsid w:val="005912C5"/>
    <w:rsid w:val="00591E9F"/>
    <w:rsid w:val="00594F1A"/>
    <w:rsid w:val="005A0F06"/>
    <w:rsid w:val="005A341C"/>
    <w:rsid w:val="005A3B1D"/>
    <w:rsid w:val="005A3C4D"/>
    <w:rsid w:val="005A6D23"/>
    <w:rsid w:val="005A7597"/>
    <w:rsid w:val="005B2132"/>
    <w:rsid w:val="005B4148"/>
    <w:rsid w:val="005B6B4B"/>
    <w:rsid w:val="005C0361"/>
    <w:rsid w:val="005C0643"/>
    <w:rsid w:val="005C0B48"/>
    <w:rsid w:val="005C1F4C"/>
    <w:rsid w:val="005C5177"/>
    <w:rsid w:val="005C5B86"/>
    <w:rsid w:val="005C7035"/>
    <w:rsid w:val="005D0262"/>
    <w:rsid w:val="005D094A"/>
    <w:rsid w:val="005D10D7"/>
    <w:rsid w:val="005D3551"/>
    <w:rsid w:val="005D4105"/>
    <w:rsid w:val="005D5980"/>
    <w:rsid w:val="005D5B8A"/>
    <w:rsid w:val="005E23A0"/>
    <w:rsid w:val="005E4BE4"/>
    <w:rsid w:val="005E5B6C"/>
    <w:rsid w:val="005E62EA"/>
    <w:rsid w:val="005F0828"/>
    <w:rsid w:val="0060107F"/>
    <w:rsid w:val="0060348B"/>
    <w:rsid w:val="006129C4"/>
    <w:rsid w:val="006145D4"/>
    <w:rsid w:val="0061617B"/>
    <w:rsid w:val="00617E87"/>
    <w:rsid w:val="0062695E"/>
    <w:rsid w:val="00630A79"/>
    <w:rsid w:val="00632AAF"/>
    <w:rsid w:val="00632F7F"/>
    <w:rsid w:val="00634221"/>
    <w:rsid w:val="00634353"/>
    <w:rsid w:val="006348B3"/>
    <w:rsid w:val="00634B78"/>
    <w:rsid w:val="00635DF1"/>
    <w:rsid w:val="006361E6"/>
    <w:rsid w:val="00636806"/>
    <w:rsid w:val="00640144"/>
    <w:rsid w:val="00642E66"/>
    <w:rsid w:val="00646C0E"/>
    <w:rsid w:val="00652C4F"/>
    <w:rsid w:val="006578F0"/>
    <w:rsid w:val="006613BC"/>
    <w:rsid w:val="006630DA"/>
    <w:rsid w:val="006649C3"/>
    <w:rsid w:val="006679D7"/>
    <w:rsid w:val="00671D25"/>
    <w:rsid w:val="00674F48"/>
    <w:rsid w:val="006832ED"/>
    <w:rsid w:val="0068365B"/>
    <w:rsid w:val="00683A00"/>
    <w:rsid w:val="00691E5A"/>
    <w:rsid w:val="00692219"/>
    <w:rsid w:val="00692C49"/>
    <w:rsid w:val="006933D9"/>
    <w:rsid w:val="0069709C"/>
    <w:rsid w:val="00697119"/>
    <w:rsid w:val="00697ED7"/>
    <w:rsid w:val="006A00D3"/>
    <w:rsid w:val="006A19F7"/>
    <w:rsid w:val="006A26D6"/>
    <w:rsid w:val="006A3FF9"/>
    <w:rsid w:val="006A511D"/>
    <w:rsid w:val="006A7EAC"/>
    <w:rsid w:val="006B2224"/>
    <w:rsid w:val="006B3ADF"/>
    <w:rsid w:val="006B3FAA"/>
    <w:rsid w:val="006B42B6"/>
    <w:rsid w:val="006C2DF5"/>
    <w:rsid w:val="006C2E17"/>
    <w:rsid w:val="006C3F1D"/>
    <w:rsid w:val="006C47F3"/>
    <w:rsid w:val="006C577D"/>
    <w:rsid w:val="006D141F"/>
    <w:rsid w:val="006D22E2"/>
    <w:rsid w:val="006D2420"/>
    <w:rsid w:val="006D2D10"/>
    <w:rsid w:val="006D310A"/>
    <w:rsid w:val="006D3630"/>
    <w:rsid w:val="006D7B3C"/>
    <w:rsid w:val="006E368D"/>
    <w:rsid w:val="006E5606"/>
    <w:rsid w:val="006E6FA9"/>
    <w:rsid w:val="006F37D6"/>
    <w:rsid w:val="006F6919"/>
    <w:rsid w:val="0070493F"/>
    <w:rsid w:val="00705221"/>
    <w:rsid w:val="00707102"/>
    <w:rsid w:val="00707532"/>
    <w:rsid w:val="00707AB9"/>
    <w:rsid w:val="007100D6"/>
    <w:rsid w:val="00712788"/>
    <w:rsid w:val="00713211"/>
    <w:rsid w:val="007141C3"/>
    <w:rsid w:val="007167BC"/>
    <w:rsid w:val="007208D1"/>
    <w:rsid w:val="007216AA"/>
    <w:rsid w:val="007235CF"/>
    <w:rsid w:val="00725340"/>
    <w:rsid w:val="007259D6"/>
    <w:rsid w:val="007267D0"/>
    <w:rsid w:val="007277DD"/>
    <w:rsid w:val="00732928"/>
    <w:rsid w:val="00732B4D"/>
    <w:rsid w:val="00732C4D"/>
    <w:rsid w:val="0073403C"/>
    <w:rsid w:val="007348E7"/>
    <w:rsid w:val="0073568E"/>
    <w:rsid w:val="00735819"/>
    <w:rsid w:val="00736274"/>
    <w:rsid w:val="007414E8"/>
    <w:rsid w:val="0074452B"/>
    <w:rsid w:val="007462EE"/>
    <w:rsid w:val="00746C6B"/>
    <w:rsid w:val="00747E29"/>
    <w:rsid w:val="00755278"/>
    <w:rsid w:val="0075558D"/>
    <w:rsid w:val="007575F9"/>
    <w:rsid w:val="007576D6"/>
    <w:rsid w:val="007619B9"/>
    <w:rsid w:val="00762675"/>
    <w:rsid w:val="0076282D"/>
    <w:rsid w:val="00763BA4"/>
    <w:rsid w:val="007647DA"/>
    <w:rsid w:val="00765EDB"/>
    <w:rsid w:val="00767BBD"/>
    <w:rsid w:val="0077074F"/>
    <w:rsid w:val="00773D17"/>
    <w:rsid w:val="00773F95"/>
    <w:rsid w:val="0077455D"/>
    <w:rsid w:val="00774AB6"/>
    <w:rsid w:val="007760BB"/>
    <w:rsid w:val="007821D6"/>
    <w:rsid w:val="00783AB1"/>
    <w:rsid w:val="0079256F"/>
    <w:rsid w:val="007926AE"/>
    <w:rsid w:val="00793BDC"/>
    <w:rsid w:val="00796FB3"/>
    <w:rsid w:val="007A1829"/>
    <w:rsid w:val="007A443B"/>
    <w:rsid w:val="007A5362"/>
    <w:rsid w:val="007A5AF8"/>
    <w:rsid w:val="007A7A93"/>
    <w:rsid w:val="007B426B"/>
    <w:rsid w:val="007B52BD"/>
    <w:rsid w:val="007B7375"/>
    <w:rsid w:val="007C2211"/>
    <w:rsid w:val="007C2E57"/>
    <w:rsid w:val="007C5FFA"/>
    <w:rsid w:val="007D0299"/>
    <w:rsid w:val="007D1B0A"/>
    <w:rsid w:val="007D20FC"/>
    <w:rsid w:val="007D2BF6"/>
    <w:rsid w:val="007D399E"/>
    <w:rsid w:val="007E07E9"/>
    <w:rsid w:val="007E0AEA"/>
    <w:rsid w:val="007E28A6"/>
    <w:rsid w:val="007E63AE"/>
    <w:rsid w:val="007E6678"/>
    <w:rsid w:val="007E77B5"/>
    <w:rsid w:val="007F0D3F"/>
    <w:rsid w:val="007F2F88"/>
    <w:rsid w:val="007F7D70"/>
    <w:rsid w:val="007F7FAA"/>
    <w:rsid w:val="00802397"/>
    <w:rsid w:val="0080356B"/>
    <w:rsid w:val="00803EFE"/>
    <w:rsid w:val="008048B3"/>
    <w:rsid w:val="00806C77"/>
    <w:rsid w:val="00807512"/>
    <w:rsid w:val="00807C8D"/>
    <w:rsid w:val="00811194"/>
    <w:rsid w:val="008114E4"/>
    <w:rsid w:val="0081322F"/>
    <w:rsid w:val="00813332"/>
    <w:rsid w:val="00817223"/>
    <w:rsid w:val="00820695"/>
    <w:rsid w:val="0082173D"/>
    <w:rsid w:val="00821939"/>
    <w:rsid w:val="00821C23"/>
    <w:rsid w:val="00824CD5"/>
    <w:rsid w:val="00824F41"/>
    <w:rsid w:val="008306E2"/>
    <w:rsid w:val="00830BAE"/>
    <w:rsid w:val="00830C00"/>
    <w:rsid w:val="00834F99"/>
    <w:rsid w:val="00836865"/>
    <w:rsid w:val="008372BF"/>
    <w:rsid w:val="00837B84"/>
    <w:rsid w:val="00844844"/>
    <w:rsid w:val="0085000F"/>
    <w:rsid w:val="0085263A"/>
    <w:rsid w:val="00853F50"/>
    <w:rsid w:val="0085428C"/>
    <w:rsid w:val="00862776"/>
    <w:rsid w:val="00862CB6"/>
    <w:rsid w:val="00864755"/>
    <w:rsid w:val="008658E9"/>
    <w:rsid w:val="00872040"/>
    <w:rsid w:val="00873109"/>
    <w:rsid w:val="00874129"/>
    <w:rsid w:val="008760D9"/>
    <w:rsid w:val="0087663B"/>
    <w:rsid w:val="0087748E"/>
    <w:rsid w:val="0088123D"/>
    <w:rsid w:val="00882E32"/>
    <w:rsid w:val="0088323A"/>
    <w:rsid w:val="00885CB2"/>
    <w:rsid w:val="00893CC3"/>
    <w:rsid w:val="00894099"/>
    <w:rsid w:val="00895313"/>
    <w:rsid w:val="00897EDC"/>
    <w:rsid w:val="008A1148"/>
    <w:rsid w:val="008A2DEF"/>
    <w:rsid w:val="008A3662"/>
    <w:rsid w:val="008A47F8"/>
    <w:rsid w:val="008A7176"/>
    <w:rsid w:val="008B004D"/>
    <w:rsid w:val="008B15A7"/>
    <w:rsid w:val="008C40B2"/>
    <w:rsid w:val="008C57CF"/>
    <w:rsid w:val="008C71D9"/>
    <w:rsid w:val="008D627C"/>
    <w:rsid w:val="008E1293"/>
    <w:rsid w:val="008E3397"/>
    <w:rsid w:val="008F12ED"/>
    <w:rsid w:val="008F2868"/>
    <w:rsid w:val="00900142"/>
    <w:rsid w:val="00902C00"/>
    <w:rsid w:val="00905769"/>
    <w:rsid w:val="009072F8"/>
    <w:rsid w:val="00910907"/>
    <w:rsid w:val="0091235C"/>
    <w:rsid w:val="00914171"/>
    <w:rsid w:val="00916268"/>
    <w:rsid w:val="009165DC"/>
    <w:rsid w:val="009174E4"/>
    <w:rsid w:val="00922659"/>
    <w:rsid w:val="00922D2E"/>
    <w:rsid w:val="00924137"/>
    <w:rsid w:val="00924F8E"/>
    <w:rsid w:val="00925773"/>
    <w:rsid w:val="0093139B"/>
    <w:rsid w:val="00931AAC"/>
    <w:rsid w:val="00931DC9"/>
    <w:rsid w:val="0093449C"/>
    <w:rsid w:val="00934671"/>
    <w:rsid w:val="009358A4"/>
    <w:rsid w:val="009370E3"/>
    <w:rsid w:val="0094255F"/>
    <w:rsid w:val="0094511F"/>
    <w:rsid w:val="00945398"/>
    <w:rsid w:val="00946598"/>
    <w:rsid w:val="009467A8"/>
    <w:rsid w:val="009526AC"/>
    <w:rsid w:val="00954ACB"/>
    <w:rsid w:val="00957034"/>
    <w:rsid w:val="00960EA8"/>
    <w:rsid w:val="009617BD"/>
    <w:rsid w:val="00961DF0"/>
    <w:rsid w:val="009622C2"/>
    <w:rsid w:val="009623D4"/>
    <w:rsid w:val="00963E31"/>
    <w:rsid w:val="009648D3"/>
    <w:rsid w:val="009656DE"/>
    <w:rsid w:val="00966750"/>
    <w:rsid w:val="00973C65"/>
    <w:rsid w:val="009758D5"/>
    <w:rsid w:val="009771A0"/>
    <w:rsid w:val="009826BC"/>
    <w:rsid w:val="009828AE"/>
    <w:rsid w:val="009833C5"/>
    <w:rsid w:val="00983770"/>
    <w:rsid w:val="009921FB"/>
    <w:rsid w:val="009932AD"/>
    <w:rsid w:val="00995BFC"/>
    <w:rsid w:val="00996C09"/>
    <w:rsid w:val="00997FDC"/>
    <w:rsid w:val="009A1228"/>
    <w:rsid w:val="009A16CC"/>
    <w:rsid w:val="009A357A"/>
    <w:rsid w:val="009A43C1"/>
    <w:rsid w:val="009A61E3"/>
    <w:rsid w:val="009A6E8C"/>
    <w:rsid w:val="009B1D8D"/>
    <w:rsid w:val="009B4191"/>
    <w:rsid w:val="009C055A"/>
    <w:rsid w:val="009C1065"/>
    <w:rsid w:val="009C1ADC"/>
    <w:rsid w:val="009C21FE"/>
    <w:rsid w:val="009C40F5"/>
    <w:rsid w:val="009C58F7"/>
    <w:rsid w:val="009C7132"/>
    <w:rsid w:val="009C766C"/>
    <w:rsid w:val="009D3A7C"/>
    <w:rsid w:val="009D70D8"/>
    <w:rsid w:val="009D77F8"/>
    <w:rsid w:val="009E0BE3"/>
    <w:rsid w:val="009E3318"/>
    <w:rsid w:val="009E4C96"/>
    <w:rsid w:val="009E58C0"/>
    <w:rsid w:val="009E78FE"/>
    <w:rsid w:val="009F0696"/>
    <w:rsid w:val="009F06CD"/>
    <w:rsid w:val="009F332E"/>
    <w:rsid w:val="009F3774"/>
    <w:rsid w:val="009F4214"/>
    <w:rsid w:val="009F489A"/>
    <w:rsid w:val="009F49A6"/>
    <w:rsid w:val="009F4FE1"/>
    <w:rsid w:val="009F63A2"/>
    <w:rsid w:val="00A01242"/>
    <w:rsid w:val="00A03C61"/>
    <w:rsid w:val="00A149B4"/>
    <w:rsid w:val="00A20104"/>
    <w:rsid w:val="00A219AC"/>
    <w:rsid w:val="00A242F3"/>
    <w:rsid w:val="00A26F35"/>
    <w:rsid w:val="00A27FBF"/>
    <w:rsid w:val="00A34DFA"/>
    <w:rsid w:val="00A35432"/>
    <w:rsid w:val="00A35A43"/>
    <w:rsid w:val="00A3691D"/>
    <w:rsid w:val="00A37B5E"/>
    <w:rsid w:val="00A43D6B"/>
    <w:rsid w:val="00A45D09"/>
    <w:rsid w:val="00A45E66"/>
    <w:rsid w:val="00A46203"/>
    <w:rsid w:val="00A46698"/>
    <w:rsid w:val="00A4779B"/>
    <w:rsid w:val="00A502CD"/>
    <w:rsid w:val="00A50359"/>
    <w:rsid w:val="00A51FC6"/>
    <w:rsid w:val="00A52867"/>
    <w:rsid w:val="00A5441C"/>
    <w:rsid w:val="00A5490C"/>
    <w:rsid w:val="00A5513B"/>
    <w:rsid w:val="00A642D2"/>
    <w:rsid w:val="00A67AFB"/>
    <w:rsid w:val="00A7155F"/>
    <w:rsid w:val="00A7191A"/>
    <w:rsid w:val="00A73419"/>
    <w:rsid w:val="00A7386A"/>
    <w:rsid w:val="00A752F1"/>
    <w:rsid w:val="00A75E11"/>
    <w:rsid w:val="00A83CA2"/>
    <w:rsid w:val="00A87032"/>
    <w:rsid w:val="00A87450"/>
    <w:rsid w:val="00A875EF"/>
    <w:rsid w:val="00A91AB3"/>
    <w:rsid w:val="00A958E8"/>
    <w:rsid w:val="00AA311D"/>
    <w:rsid w:val="00AA6445"/>
    <w:rsid w:val="00AB1812"/>
    <w:rsid w:val="00AB1F8A"/>
    <w:rsid w:val="00AB2C99"/>
    <w:rsid w:val="00AB5694"/>
    <w:rsid w:val="00AB5AB3"/>
    <w:rsid w:val="00AB5E83"/>
    <w:rsid w:val="00AC0A8B"/>
    <w:rsid w:val="00AC33AE"/>
    <w:rsid w:val="00AC4A62"/>
    <w:rsid w:val="00AC6002"/>
    <w:rsid w:val="00AD0780"/>
    <w:rsid w:val="00AD0C6D"/>
    <w:rsid w:val="00AD132F"/>
    <w:rsid w:val="00AD18F2"/>
    <w:rsid w:val="00AD2986"/>
    <w:rsid w:val="00AD3853"/>
    <w:rsid w:val="00AD6B6F"/>
    <w:rsid w:val="00AD78B5"/>
    <w:rsid w:val="00AE078D"/>
    <w:rsid w:val="00AE4314"/>
    <w:rsid w:val="00AE58E3"/>
    <w:rsid w:val="00AE5F82"/>
    <w:rsid w:val="00AF01D1"/>
    <w:rsid w:val="00AF3F2B"/>
    <w:rsid w:val="00B02BAF"/>
    <w:rsid w:val="00B0432B"/>
    <w:rsid w:val="00B130DB"/>
    <w:rsid w:val="00B21766"/>
    <w:rsid w:val="00B2474F"/>
    <w:rsid w:val="00B266AA"/>
    <w:rsid w:val="00B30187"/>
    <w:rsid w:val="00B322BC"/>
    <w:rsid w:val="00B32460"/>
    <w:rsid w:val="00B33C4C"/>
    <w:rsid w:val="00B37215"/>
    <w:rsid w:val="00B43C86"/>
    <w:rsid w:val="00B44FC7"/>
    <w:rsid w:val="00B45225"/>
    <w:rsid w:val="00B46A9C"/>
    <w:rsid w:val="00B503B3"/>
    <w:rsid w:val="00B506D6"/>
    <w:rsid w:val="00B50AFB"/>
    <w:rsid w:val="00B51425"/>
    <w:rsid w:val="00B514C2"/>
    <w:rsid w:val="00B5487C"/>
    <w:rsid w:val="00B56190"/>
    <w:rsid w:val="00B60426"/>
    <w:rsid w:val="00B62B1F"/>
    <w:rsid w:val="00B647B8"/>
    <w:rsid w:val="00B64BB0"/>
    <w:rsid w:val="00B67922"/>
    <w:rsid w:val="00B716FA"/>
    <w:rsid w:val="00B71C04"/>
    <w:rsid w:val="00B71E17"/>
    <w:rsid w:val="00B7546B"/>
    <w:rsid w:val="00B81F5D"/>
    <w:rsid w:val="00B85257"/>
    <w:rsid w:val="00B91FD8"/>
    <w:rsid w:val="00B96B52"/>
    <w:rsid w:val="00B97340"/>
    <w:rsid w:val="00BA08F7"/>
    <w:rsid w:val="00BA11EF"/>
    <w:rsid w:val="00BA441B"/>
    <w:rsid w:val="00BB0036"/>
    <w:rsid w:val="00BB04DA"/>
    <w:rsid w:val="00BB0886"/>
    <w:rsid w:val="00BB0D26"/>
    <w:rsid w:val="00BB163A"/>
    <w:rsid w:val="00BB185E"/>
    <w:rsid w:val="00BC0CE4"/>
    <w:rsid w:val="00BC431C"/>
    <w:rsid w:val="00BC4FCD"/>
    <w:rsid w:val="00BC5248"/>
    <w:rsid w:val="00BC684D"/>
    <w:rsid w:val="00BC7335"/>
    <w:rsid w:val="00BD0F82"/>
    <w:rsid w:val="00BD5B48"/>
    <w:rsid w:val="00BD5F02"/>
    <w:rsid w:val="00BE1751"/>
    <w:rsid w:val="00BE22B1"/>
    <w:rsid w:val="00BE27C6"/>
    <w:rsid w:val="00BE494D"/>
    <w:rsid w:val="00BE6A17"/>
    <w:rsid w:val="00BF46DD"/>
    <w:rsid w:val="00BF5A72"/>
    <w:rsid w:val="00C006B4"/>
    <w:rsid w:val="00C02FBE"/>
    <w:rsid w:val="00C0724A"/>
    <w:rsid w:val="00C102FF"/>
    <w:rsid w:val="00C11B2C"/>
    <w:rsid w:val="00C1646D"/>
    <w:rsid w:val="00C17866"/>
    <w:rsid w:val="00C24C27"/>
    <w:rsid w:val="00C26FCF"/>
    <w:rsid w:val="00C27C33"/>
    <w:rsid w:val="00C34480"/>
    <w:rsid w:val="00C36E29"/>
    <w:rsid w:val="00C41787"/>
    <w:rsid w:val="00C41EE8"/>
    <w:rsid w:val="00C455D1"/>
    <w:rsid w:val="00C50A78"/>
    <w:rsid w:val="00C520F7"/>
    <w:rsid w:val="00C539CB"/>
    <w:rsid w:val="00C53B2A"/>
    <w:rsid w:val="00C56473"/>
    <w:rsid w:val="00C57365"/>
    <w:rsid w:val="00C62C63"/>
    <w:rsid w:val="00C6649B"/>
    <w:rsid w:val="00C67192"/>
    <w:rsid w:val="00C67A45"/>
    <w:rsid w:val="00C762D9"/>
    <w:rsid w:val="00C8153D"/>
    <w:rsid w:val="00C81B7E"/>
    <w:rsid w:val="00C8203E"/>
    <w:rsid w:val="00C84815"/>
    <w:rsid w:val="00C84D87"/>
    <w:rsid w:val="00C8568F"/>
    <w:rsid w:val="00C879C1"/>
    <w:rsid w:val="00C906B3"/>
    <w:rsid w:val="00C93CEA"/>
    <w:rsid w:val="00C93EB2"/>
    <w:rsid w:val="00C95E6D"/>
    <w:rsid w:val="00C9626F"/>
    <w:rsid w:val="00C96671"/>
    <w:rsid w:val="00CA07A3"/>
    <w:rsid w:val="00CA25E3"/>
    <w:rsid w:val="00CA70B9"/>
    <w:rsid w:val="00CB0E8D"/>
    <w:rsid w:val="00CB4D6C"/>
    <w:rsid w:val="00CB51B4"/>
    <w:rsid w:val="00CB5BD8"/>
    <w:rsid w:val="00CB75F0"/>
    <w:rsid w:val="00CB7942"/>
    <w:rsid w:val="00CC01F7"/>
    <w:rsid w:val="00CC0BDB"/>
    <w:rsid w:val="00CC0DFC"/>
    <w:rsid w:val="00CC3634"/>
    <w:rsid w:val="00CC77CB"/>
    <w:rsid w:val="00CD13A6"/>
    <w:rsid w:val="00CD1C81"/>
    <w:rsid w:val="00CD3855"/>
    <w:rsid w:val="00CD3D60"/>
    <w:rsid w:val="00CD3F7B"/>
    <w:rsid w:val="00CD5229"/>
    <w:rsid w:val="00CD7C6A"/>
    <w:rsid w:val="00CE29B2"/>
    <w:rsid w:val="00CE5610"/>
    <w:rsid w:val="00CE5B39"/>
    <w:rsid w:val="00CE5D68"/>
    <w:rsid w:val="00CE5F79"/>
    <w:rsid w:val="00CE719C"/>
    <w:rsid w:val="00CF353E"/>
    <w:rsid w:val="00CF59A6"/>
    <w:rsid w:val="00D04549"/>
    <w:rsid w:val="00D12BC1"/>
    <w:rsid w:val="00D14793"/>
    <w:rsid w:val="00D15457"/>
    <w:rsid w:val="00D26285"/>
    <w:rsid w:val="00D2672A"/>
    <w:rsid w:val="00D31A94"/>
    <w:rsid w:val="00D32072"/>
    <w:rsid w:val="00D32C61"/>
    <w:rsid w:val="00D35122"/>
    <w:rsid w:val="00D365BC"/>
    <w:rsid w:val="00D374AB"/>
    <w:rsid w:val="00D405FF"/>
    <w:rsid w:val="00D43C57"/>
    <w:rsid w:val="00D46D98"/>
    <w:rsid w:val="00D46F6D"/>
    <w:rsid w:val="00D470B1"/>
    <w:rsid w:val="00D5177B"/>
    <w:rsid w:val="00D522DE"/>
    <w:rsid w:val="00D54FBF"/>
    <w:rsid w:val="00D55B49"/>
    <w:rsid w:val="00D61161"/>
    <w:rsid w:val="00D639DF"/>
    <w:rsid w:val="00D640AA"/>
    <w:rsid w:val="00D64AF1"/>
    <w:rsid w:val="00D657B9"/>
    <w:rsid w:val="00D66264"/>
    <w:rsid w:val="00D7177A"/>
    <w:rsid w:val="00D72BE7"/>
    <w:rsid w:val="00D74500"/>
    <w:rsid w:val="00D77E84"/>
    <w:rsid w:val="00D80304"/>
    <w:rsid w:val="00D808C1"/>
    <w:rsid w:val="00D80FAC"/>
    <w:rsid w:val="00D82137"/>
    <w:rsid w:val="00D84304"/>
    <w:rsid w:val="00D869D7"/>
    <w:rsid w:val="00D90139"/>
    <w:rsid w:val="00D90E4E"/>
    <w:rsid w:val="00D9710E"/>
    <w:rsid w:val="00D97ECB"/>
    <w:rsid w:val="00DA0D33"/>
    <w:rsid w:val="00DA7F18"/>
    <w:rsid w:val="00DB079C"/>
    <w:rsid w:val="00DB14DA"/>
    <w:rsid w:val="00DB1D6F"/>
    <w:rsid w:val="00DB378B"/>
    <w:rsid w:val="00DB499B"/>
    <w:rsid w:val="00DC0FEF"/>
    <w:rsid w:val="00DC1DB3"/>
    <w:rsid w:val="00DC400F"/>
    <w:rsid w:val="00DC4116"/>
    <w:rsid w:val="00DC4CF9"/>
    <w:rsid w:val="00DD2DF2"/>
    <w:rsid w:val="00DD3729"/>
    <w:rsid w:val="00DD3D1C"/>
    <w:rsid w:val="00DE0A03"/>
    <w:rsid w:val="00DE7AC2"/>
    <w:rsid w:val="00DF4052"/>
    <w:rsid w:val="00DF6176"/>
    <w:rsid w:val="00DF7BEF"/>
    <w:rsid w:val="00E00B2C"/>
    <w:rsid w:val="00E07C95"/>
    <w:rsid w:val="00E10B43"/>
    <w:rsid w:val="00E10F4C"/>
    <w:rsid w:val="00E11F10"/>
    <w:rsid w:val="00E1510A"/>
    <w:rsid w:val="00E21240"/>
    <w:rsid w:val="00E242F9"/>
    <w:rsid w:val="00E24B4E"/>
    <w:rsid w:val="00E2625E"/>
    <w:rsid w:val="00E266A0"/>
    <w:rsid w:val="00E2782B"/>
    <w:rsid w:val="00E3074A"/>
    <w:rsid w:val="00E3282B"/>
    <w:rsid w:val="00E32B37"/>
    <w:rsid w:val="00E32B73"/>
    <w:rsid w:val="00E3346B"/>
    <w:rsid w:val="00E33A89"/>
    <w:rsid w:val="00E3439C"/>
    <w:rsid w:val="00E34815"/>
    <w:rsid w:val="00E36AC1"/>
    <w:rsid w:val="00E378C9"/>
    <w:rsid w:val="00E41E48"/>
    <w:rsid w:val="00E45B3C"/>
    <w:rsid w:val="00E47665"/>
    <w:rsid w:val="00E47970"/>
    <w:rsid w:val="00E537DA"/>
    <w:rsid w:val="00E5474F"/>
    <w:rsid w:val="00E55931"/>
    <w:rsid w:val="00E5678A"/>
    <w:rsid w:val="00E645D1"/>
    <w:rsid w:val="00E65890"/>
    <w:rsid w:val="00E70264"/>
    <w:rsid w:val="00E70F5F"/>
    <w:rsid w:val="00E71D94"/>
    <w:rsid w:val="00E722A4"/>
    <w:rsid w:val="00E74C0E"/>
    <w:rsid w:val="00E821CC"/>
    <w:rsid w:val="00E86198"/>
    <w:rsid w:val="00E86485"/>
    <w:rsid w:val="00E87033"/>
    <w:rsid w:val="00E8770A"/>
    <w:rsid w:val="00E966C0"/>
    <w:rsid w:val="00EA0D63"/>
    <w:rsid w:val="00EA1E95"/>
    <w:rsid w:val="00EA3560"/>
    <w:rsid w:val="00EA4F76"/>
    <w:rsid w:val="00EA76B3"/>
    <w:rsid w:val="00EA7FBC"/>
    <w:rsid w:val="00EB2189"/>
    <w:rsid w:val="00EB2806"/>
    <w:rsid w:val="00EB35B9"/>
    <w:rsid w:val="00EC41E5"/>
    <w:rsid w:val="00ED2535"/>
    <w:rsid w:val="00ED5B7B"/>
    <w:rsid w:val="00ED6099"/>
    <w:rsid w:val="00ED62A8"/>
    <w:rsid w:val="00ED64B8"/>
    <w:rsid w:val="00ED78B4"/>
    <w:rsid w:val="00EE4794"/>
    <w:rsid w:val="00EE514E"/>
    <w:rsid w:val="00EE69CC"/>
    <w:rsid w:val="00EE7928"/>
    <w:rsid w:val="00EE7ADC"/>
    <w:rsid w:val="00EE7B58"/>
    <w:rsid w:val="00EE7DF5"/>
    <w:rsid w:val="00EF04FA"/>
    <w:rsid w:val="00EF1ACB"/>
    <w:rsid w:val="00EF397D"/>
    <w:rsid w:val="00EF4036"/>
    <w:rsid w:val="00EF5768"/>
    <w:rsid w:val="00EF76BE"/>
    <w:rsid w:val="00F017BF"/>
    <w:rsid w:val="00F027FA"/>
    <w:rsid w:val="00F064C3"/>
    <w:rsid w:val="00F12A78"/>
    <w:rsid w:val="00F138B2"/>
    <w:rsid w:val="00F14021"/>
    <w:rsid w:val="00F15722"/>
    <w:rsid w:val="00F17CC1"/>
    <w:rsid w:val="00F20666"/>
    <w:rsid w:val="00F231CE"/>
    <w:rsid w:val="00F27AB4"/>
    <w:rsid w:val="00F27E77"/>
    <w:rsid w:val="00F3026D"/>
    <w:rsid w:val="00F31A5F"/>
    <w:rsid w:val="00F3207D"/>
    <w:rsid w:val="00F352FF"/>
    <w:rsid w:val="00F3687D"/>
    <w:rsid w:val="00F40843"/>
    <w:rsid w:val="00F40CF4"/>
    <w:rsid w:val="00F410C1"/>
    <w:rsid w:val="00F45A5F"/>
    <w:rsid w:val="00F45ABD"/>
    <w:rsid w:val="00F462DD"/>
    <w:rsid w:val="00F50294"/>
    <w:rsid w:val="00F50624"/>
    <w:rsid w:val="00F513CF"/>
    <w:rsid w:val="00F519D8"/>
    <w:rsid w:val="00F52102"/>
    <w:rsid w:val="00F5358A"/>
    <w:rsid w:val="00F54482"/>
    <w:rsid w:val="00F647DB"/>
    <w:rsid w:val="00F66618"/>
    <w:rsid w:val="00F66727"/>
    <w:rsid w:val="00F667A2"/>
    <w:rsid w:val="00F671B6"/>
    <w:rsid w:val="00F6733F"/>
    <w:rsid w:val="00F7104F"/>
    <w:rsid w:val="00F713F4"/>
    <w:rsid w:val="00F75916"/>
    <w:rsid w:val="00F763EC"/>
    <w:rsid w:val="00F77462"/>
    <w:rsid w:val="00F77503"/>
    <w:rsid w:val="00F803EC"/>
    <w:rsid w:val="00F92870"/>
    <w:rsid w:val="00F9298C"/>
    <w:rsid w:val="00F95598"/>
    <w:rsid w:val="00F97036"/>
    <w:rsid w:val="00FA4595"/>
    <w:rsid w:val="00FA74CD"/>
    <w:rsid w:val="00FB2D26"/>
    <w:rsid w:val="00FB563D"/>
    <w:rsid w:val="00FB6946"/>
    <w:rsid w:val="00FB720B"/>
    <w:rsid w:val="00FC0477"/>
    <w:rsid w:val="00FC2C68"/>
    <w:rsid w:val="00FC2EDD"/>
    <w:rsid w:val="00FC4354"/>
    <w:rsid w:val="00FC602D"/>
    <w:rsid w:val="00FC70C7"/>
    <w:rsid w:val="00FD07A7"/>
    <w:rsid w:val="00FD1CCF"/>
    <w:rsid w:val="00FD2ECF"/>
    <w:rsid w:val="00FD768D"/>
    <w:rsid w:val="00FE2512"/>
    <w:rsid w:val="00FE3BD5"/>
    <w:rsid w:val="00FE4D9D"/>
    <w:rsid w:val="00FE7CC8"/>
    <w:rsid w:val="00FF0C66"/>
    <w:rsid w:val="00FF30E7"/>
    <w:rsid w:val="00FF4427"/>
    <w:rsid w:val="00FF5E51"/>
    <w:rsid w:val="35440E5D"/>
    <w:rsid w:val="783F23AF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5">
    <w:name w:val="Hyperlink"/>
    <w:basedOn w:val="4"/>
    <w:unhideWhenUsed/>
    <w:qFormat/>
    <w:uiPriority w:val="99"/>
    <w:rPr>
      <w:color w:val="0000FF" w:themeColor="hyperlink"/>
      <w:u w:val="single"/>
    </w:rPr>
  </w:style>
  <w:style w:type="character" w:customStyle="1" w:styleId="7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105D71-F576-43A6-BCCD-E51A2EE015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595</Words>
  <Characters>3392</Characters>
  <Lines>28</Lines>
  <Paragraphs>7</Paragraphs>
  <TotalTime>0</TotalTime>
  <ScaleCrop>false</ScaleCrop>
  <LinksUpToDate>false</LinksUpToDate>
  <CharactersWithSpaces>3980</CharactersWithSpaces>
  <Application>WPS Office_10.8.0.60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7T06:41:00Z</dcterms:created>
  <dc:creator>lenovo</dc:creator>
  <cp:lastModifiedBy>李露露</cp:lastModifiedBy>
  <cp:lastPrinted>2018-11-07T06:41:58Z</cp:lastPrinted>
  <dcterms:modified xsi:type="dcterms:W3CDTF">2018-11-07T06:41:59Z</dcterms:modified>
  <dc:title>附件</dc:title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18</vt:lpwstr>
  </property>
</Properties>
</file>